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1CB7B51" w:rsidR="00877644" w:rsidRPr="00125190" w:rsidRDefault="00120A1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Experiments with statistically significant effects were repeated at least three times to confirm that the effects were reproducible, then were repeated multiple further times to add power.</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4C453F" w:rsidR="00B330BD" w:rsidRPr="00125190" w:rsidRDefault="00120A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 at stated in figure legends in every case and are repeated in the text for the most central experiments. All experiments were included in figures and analysis, including outliers. Biological/technical replicates are stated in each figure legen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47B17DF" w:rsidR="0015519A" w:rsidRPr="00505C51" w:rsidRDefault="00120A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are stated in the figure legends, and in each figure the individual data points are shown in pale symbols with averages superimposed in brighter color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E831E7A" w:rsidR="00BC3CCE" w:rsidRPr="00505C51" w:rsidRDefault="00120A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allocated randomly into groups. No masking was us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18CD3B32" w:rsidR="00A62B52" w:rsidRPr="00406FF4" w:rsidRDefault="00AE3F58" w:rsidP="00A62B52">
      <w:pPr>
        <w:rPr>
          <w:rFonts w:asciiTheme="minorHAnsi" w:hAnsiTheme="minorHAnsi"/>
          <w:sz w:val="22"/>
          <w:szCs w:val="22"/>
        </w:rPr>
      </w:pPr>
      <w:r>
        <w:rPr>
          <w:rFonts w:asciiTheme="minorHAnsi" w:hAnsiTheme="minorHAnsi"/>
          <w:sz w:val="22"/>
          <w:szCs w:val="22"/>
        </w:rPr>
        <w:t>All gels and blots have been included as source data files</w:t>
      </w:r>
      <w:r w:rsidR="008763D1">
        <w:rPr>
          <w:rFonts w:asciiTheme="minorHAnsi" w:hAnsiTheme="minorHAnsi"/>
          <w:sz w:val="22"/>
          <w:szCs w:val="22"/>
        </w:rPr>
        <w:t>. Gels and Blots are provided for Figure 4B, Figure 5A, Figure 5 Supplement 1.</w:t>
      </w: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0B19" w14:textId="77777777" w:rsidR="00FC7D3E" w:rsidRDefault="00FC7D3E" w:rsidP="004215FE">
      <w:r>
        <w:separator/>
      </w:r>
    </w:p>
  </w:endnote>
  <w:endnote w:type="continuationSeparator" w:id="0">
    <w:p w14:paraId="6EADCF6E" w14:textId="77777777" w:rsidR="00FC7D3E" w:rsidRDefault="00FC7D3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FCAC" w14:textId="77777777" w:rsidR="00FC7D3E" w:rsidRDefault="00FC7D3E" w:rsidP="004215FE">
      <w:r>
        <w:separator/>
      </w:r>
    </w:p>
  </w:footnote>
  <w:footnote w:type="continuationSeparator" w:id="0">
    <w:p w14:paraId="50EFD623" w14:textId="77777777" w:rsidR="00FC7D3E" w:rsidRDefault="00FC7D3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A1F"/>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3D1"/>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4659"/>
    <w:rsid w:val="00A5368C"/>
    <w:rsid w:val="00A62B52"/>
    <w:rsid w:val="00A84B3E"/>
    <w:rsid w:val="00AB5612"/>
    <w:rsid w:val="00AC49AA"/>
    <w:rsid w:val="00AD7A8F"/>
    <w:rsid w:val="00AE3F58"/>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4987"/>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7D3E"/>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47990BF-BF26-40CA-A671-2CEBE715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ndell, Joseph (NIH/NINDS) [E]</cp:lastModifiedBy>
  <cp:revision>3</cp:revision>
  <dcterms:created xsi:type="dcterms:W3CDTF">2022-05-01T01:44:00Z</dcterms:created>
  <dcterms:modified xsi:type="dcterms:W3CDTF">2022-05-01T03:08:00Z</dcterms:modified>
</cp:coreProperties>
</file>